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8C" w:rsidRDefault="00FA3E1D" w:rsidP="00FA3E1D">
      <w:pPr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lang w:bidi="ar-SA"/>
        </w:rPr>
        <w:drawing>
          <wp:inline distT="0" distB="0" distL="0" distR="0">
            <wp:extent cx="6678633" cy="9440883"/>
            <wp:effectExtent l="19050" t="0" r="7917" b="0"/>
            <wp:docPr id="1" name="Рисунок 1" descr="C:\Users\123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79" cy="94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587886" cy="9464634"/>
            <wp:effectExtent l="19050" t="0" r="3414" b="0"/>
            <wp:docPr id="2" name="Рисунок 2" descr="C:\Users\1234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48" cy="946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611049" cy="7697973"/>
            <wp:effectExtent l="19050" t="0" r="0" b="0"/>
            <wp:docPr id="3" name="Рисунок 3" descr="C:\Users\1234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38" cy="769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DF" w:rsidRDefault="00A011DF" w:rsidP="00B15E06">
      <w:pPr>
        <w:spacing w:line="242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5"/>
      </w:tblGrid>
      <w:tr w:rsidR="00A011DF" w:rsidTr="00A011DF">
        <w:tc>
          <w:tcPr>
            <w:tcW w:w="5495" w:type="dxa"/>
          </w:tcPr>
          <w:p w:rsidR="00A011DF" w:rsidRDefault="00A011DF" w:rsidP="00A011DF">
            <w:pPr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нурова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нумеровано и</w:t>
            </w:r>
          </w:p>
          <w:p w:rsidR="00A011DF" w:rsidRDefault="00A011DF" w:rsidP="00A011DF">
            <w:pPr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еплено печатью  </w:t>
            </w:r>
            <w:r w:rsidR="005D29A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15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ов.</w:t>
            </w:r>
          </w:p>
          <w:p w:rsidR="00A011DF" w:rsidRDefault="00A011DF" w:rsidP="00A011DF">
            <w:pPr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</w:rPr>
              <w:t xml:space="preserve">МБДОУ ЦР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</w:rPr>
              <w:t>С№2гБ</w:t>
            </w:r>
          </w:p>
          <w:p w:rsidR="00A011DF" w:rsidRPr="000440CA" w:rsidRDefault="00A011DF" w:rsidP="00A011DF">
            <w:pPr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</w:rPr>
              <w:t>___________ Керимова А.М.</w:t>
            </w:r>
          </w:p>
          <w:p w:rsidR="00A011DF" w:rsidRDefault="00A011DF" w:rsidP="00A011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E06">
              <w:rPr>
                <w:rFonts w:ascii="Times New Roman" w:eastAsia="Times New Roman" w:hAnsi="Times New Roman" w:cs="Times New Roman"/>
                <w:szCs w:val="28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  </w:t>
            </w:r>
            <w:r w:rsidRPr="00B15E06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  <w:proofErr w:type="gramStart"/>
            <w:r w:rsidRPr="00B15E06">
              <w:rPr>
                <w:rFonts w:ascii="Times New Roman" w:eastAsia="Times New Roman" w:hAnsi="Times New Roman" w:cs="Times New Roman"/>
                <w:szCs w:val="28"/>
              </w:rPr>
              <w:t xml:space="preserve">( </w:t>
            </w:r>
            <w:proofErr w:type="gramEnd"/>
            <w:r w:rsidRPr="00B15E06">
              <w:rPr>
                <w:rFonts w:ascii="Times New Roman" w:eastAsia="Times New Roman" w:hAnsi="Times New Roman" w:cs="Times New Roman"/>
                <w:szCs w:val="28"/>
              </w:rPr>
              <w:t>Ф.И.О.)</w:t>
            </w:r>
          </w:p>
          <w:p w:rsidR="00A011DF" w:rsidRDefault="00A011DF" w:rsidP="00A011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МП</w:t>
            </w:r>
          </w:p>
          <w:p w:rsidR="00A011DF" w:rsidRDefault="00A011DF" w:rsidP="00A011DF"/>
          <w:p w:rsidR="00A011DF" w:rsidRDefault="00A011DF" w:rsidP="00B15E06">
            <w:pPr>
              <w:spacing w:line="242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4993" w:rsidRDefault="00314993"/>
    <w:sectPr w:rsidR="00314993" w:rsidSect="00FA3E1D">
      <w:footerReference w:type="default" r:id="rId11"/>
      <w:type w:val="continuous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96" w:rsidRDefault="00751296" w:rsidP="006F393B">
      <w:r>
        <w:separator/>
      </w:r>
    </w:p>
  </w:endnote>
  <w:endnote w:type="continuationSeparator" w:id="1">
    <w:p w:rsidR="00751296" w:rsidRDefault="00751296" w:rsidP="006F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45" w:rsidRDefault="00895345" w:rsidP="00FA3E1D">
    <w:pPr>
      <w:pStyle w:val="a4"/>
      <w:jc w:val="center"/>
    </w:pPr>
  </w:p>
  <w:p w:rsidR="00895345" w:rsidRDefault="008953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96" w:rsidRDefault="00751296" w:rsidP="006F393B">
      <w:r>
        <w:separator/>
      </w:r>
    </w:p>
  </w:footnote>
  <w:footnote w:type="continuationSeparator" w:id="1">
    <w:p w:rsidR="00751296" w:rsidRDefault="00751296" w:rsidP="006F3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07853"/>
    <w:multiLevelType w:val="hybridMultilevel"/>
    <w:tmpl w:val="8AC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C748C"/>
    <w:rsid w:val="000167D7"/>
    <w:rsid w:val="00023B1E"/>
    <w:rsid w:val="000440CA"/>
    <w:rsid w:val="00073F48"/>
    <w:rsid w:val="000E3152"/>
    <w:rsid w:val="000F25E3"/>
    <w:rsid w:val="001B3076"/>
    <w:rsid w:val="00236F57"/>
    <w:rsid w:val="00314993"/>
    <w:rsid w:val="00314E33"/>
    <w:rsid w:val="003A1B2B"/>
    <w:rsid w:val="004A6B08"/>
    <w:rsid w:val="004C748C"/>
    <w:rsid w:val="00554E3B"/>
    <w:rsid w:val="005A0497"/>
    <w:rsid w:val="005C7A1F"/>
    <w:rsid w:val="005D29A5"/>
    <w:rsid w:val="0061526D"/>
    <w:rsid w:val="006F393B"/>
    <w:rsid w:val="00750ECD"/>
    <w:rsid w:val="00751296"/>
    <w:rsid w:val="00880B9C"/>
    <w:rsid w:val="0089070E"/>
    <w:rsid w:val="00895345"/>
    <w:rsid w:val="009F6A1C"/>
    <w:rsid w:val="00A011DF"/>
    <w:rsid w:val="00A27E6D"/>
    <w:rsid w:val="00B15E06"/>
    <w:rsid w:val="00B65EBA"/>
    <w:rsid w:val="00C100E7"/>
    <w:rsid w:val="00C82679"/>
    <w:rsid w:val="00C91BBD"/>
    <w:rsid w:val="00CE3C58"/>
    <w:rsid w:val="00EF3B1D"/>
    <w:rsid w:val="00EF478D"/>
    <w:rsid w:val="00FA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C748C"/>
    <w:rPr>
      <w:rFonts w:ascii="Times New Roman" w:eastAsia="Times New Roman" w:hAnsi="Times New Roman" w:cs="Times New Roman"/>
      <w:color w:val="191819"/>
      <w:sz w:val="28"/>
      <w:szCs w:val="28"/>
    </w:rPr>
  </w:style>
  <w:style w:type="paragraph" w:customStyle="1" w:styleId="1">
    <w:name w:val="Основной текст1"/>
    <w:basedOn w:val="a"/>
    <w:link w:val="a3"/>
    <w:rsid w:val="004C748C"/>
    <w:pPr>
      <w:ind w:firstLine="400"/>
    </w:pPr>
    <w:rPr>
      <w:rFonts w:ascii="Times New Roman" w:eastAsia="Times New Roman" w:hAnsi="Times New Roman" w:cs="Times New Roman"/>
      <w:color w:val="191819"/>
      <w:sz w:val="28"/>
      <w:szCs w:val="28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4C748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C748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A01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3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E1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FA3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3E1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YhCceXigwhLcaLNMOcqRQ6YqWWA4NHLYk42xoDWUhE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8F+J/UZtSSoM07lmKarcrcRudtYcFGa/AK6oyG+dKYCj4Os3sdGAfCoojAo0CBIJ
TkxYZ8cXSfdI3SEOuKI2Bg==</SignatureValue>
  <KeyInfo>
    <X509Data>
      <X509Certificate>MIIJmzCCCUigAwIBAgIUCxcS1TFyeajP/fLSd2OWToLOt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IxMDcyMjIz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TwYDVR0lBEgw
RgYIKwYBBQUHAwEGCCsGAQUFBwMCBg0qhQMDPZ7XNgEGAwUBBg0qhQMDPZ7XNgEG
AwUCBggqhQMDgXsIAQYIKoUDA4F7CAIwKwYDVR0QBCQwIoAPMjAyMTA0MjEwNzIy
MTlagQ8yMDIyMDcyMTA3MjIx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V04/ntOCG/OCuSfbNrNT7PDEsHgwCgYIKoUDBwEBAwIDQQB7
mY/sV30r/kzBkQEvm6CfC16N6fD3vHCnw9Y+Rt4CYHNW8RQjUoo6vpxWgt0NzoRc
sf0WbyCDLk3NPs6AWcS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KiFyQT7FKOgJp8L+T+dKrN93X8=</DigestValue>
      </Reference>
      <Reference URI="/word/document.xml?ContentType=application/vnd.openxmlformats-officedocument.wordprocessingml.document.main+xml">
        <DigestMethod Algorithm="http://www.w3.org/2000/09/xmldsig#sha1"/>
        <DigestValue>OECUMAn1c9TewDyHDD/9KY/01vA=</DigestValue>
      </Reference>
      <Reference URI="/word/endnotes.xml?ContentType=application/vnd.openxmlformats-officedocument.wordprocessingml.endnotes+xml">
        <DigestMethod Algorithm="http://www.w3.org/2000/09/xmldsig#sha1"/>
        <DigestValue>o0An9h7PXSXG/VBddCjrX+mdYAk=</DigestValue>
      </Reference>
      <Reference URI="/word/fontTable.xml?ContentType=application/vnd.openxmlformats-officedocument.wordprocessingml.fontTable+xml">
        <DigestMethod Algorithm="http://www.w3.org/2000/09/xmldsig#sha1"/>
        <DigestValue>LOdBeBoXemLQOc7ptmcNYmqL9r8=</DigestValue>
      </Reference>
      <Reference URI="/word/footer1.xml?ContentType=application/vnd.openxmlformats-officedocument.wordprocessingml.footer+xml">
        <DigestMethod Algorithm="http://www.w3.org/2000/09/xmldsig#sha1"/>
        <DigestValue>pPoMniBaHr9BGvhMAZ/TdWPecbg=</DigestValue>
      </Reference>
      <Reference URI="/word/footnotes.xml?ContentType=application/vnd.openxmlformats-officedocument.wordprocessingml.footnotes+xml">
        <DigestMethod Algorithm="http://www.w3.org/2000/09/xmldsig#sha1"/>
        <DigestValue>Ir6p+zu9YCUdnIu0RVzf7/UR7aY=</DigestValue>
      </Reference>
      <Reference URI="/word/media/image1.png?ContentType=image/png">
        <DigestMethod Algorithm="http://www.w3.org/2000/09/xmldsig#sha1"/>
        <DigestValue>48uhTQhwRdH6iApf0huWTcmBeHk=</DigestValue>
      </Reference>
      <Reference URI="/word/media/image2.png?ContentType=image/png">
        <DigestMethod Algorithm="http://www.w3.org/2000/09/xmldsig#sha1"/>
        <DigestValue>vv1fEQ3k63Zu/FuXdGS1BOSCoC0=</DigestValue>
      </Reference>
      <Reference URI="/word/media/image3.png?ContentType=image/png">
        <DigestMethod Algorithm="http://www.w3.org/2000/09/xmldsig#sha1"/>
        <DigestValue>kCxIvw36P4Z/gjx5jJ0bCYiMZlY=</DigestValue>
      </Reference>
      <Reference URI="/word/numbering.xml?ContentType=application/vnd.openxmlformats-officedocument.wordprocessingml.numbering+xml">
        <DigestMethod Algorithm="http://www.w3.org/2000/09/xmldsig#sha1"/>
        <DigestValue>pWwc5YsubgLhZzkNs0+UP6lf3EI=</DigestValue>
      </Reference>
      <Reference URI="/word/settings.xml?ContentType=application/vnd.openxmlformats-officedocument.wordprocessingml.settings+xml">
        <DigestMethod Algorithm="http://www.w3.org/2000/09/xmldsig#sha1"/>
        <DigestValue>xw0u80XsnwkbRECm8ds0vTQIK2o=</DigestValue>
      </Reference>
      <Reference URI="/word/styles.xml?ContentType=application/vnd.openxmlformats-officedocument.wordprocessingml.styles+xml">
        <DigestMethod Algorithm="http://www.w3.org/2000/09/xmldsig#sha1"/>
        <DigestValue>vUMTwVN3yNnuAeS2jvLbeJXGSk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03T08:32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02C8-4C94-4AAD-9AC1-A6CB052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TKAMILOVNA</dc:creator>
  <cp:keywords/>
  <dc:description/>
  <cp:lastModifiedBy>1234</cp:lastModifiedBy>
  <cp:revision>18</cp:revision>
  <cp:lastPrinted>2022-02-13T12:19:00Z</cp:lastPrinted>
  <dcterms:created xsi:type="dcterms:W3CDTF">2022-02-08T06:52:00Z</dcterms:created>
  <dcterms:modified xsi:type="dcterms:W3CDTF">2022-03-03T08:32:00Z</dcterms:modified>
</cp:coreProperties>
</file>